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MI-TEMPS THÉRAPEUTIQUE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onsieur/Madame le Directeur des Ressources Humaines</w:t>
      </w:r>
    </w:p>
    <w:p>
      <w:r>
        <w:rPr>
          <w:b w:val="0"/>
          <w:sz w:val="20"/>
        </w:rPr>
        <w:t>Nom de l’entrepris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/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et prénom : _____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>
      <w:r>
        <w:rPr>
          <w:b w:val="0"/>
          <w:sz w:val="20"/>
        </w:rPr>
        <w:t>Service : ____________________________________________________________</w:t>
      </w:r>
    </w:p>
    <w:p>
      <w:r>
        <w:rPr>
          <w:b w:val="0"/>
          <w:sz w:val="20"/>
        </w:rPr>
        <w:t>Matricule / Identifiant salarié : ______________________________________</w:t>
      </w:r>
    </w:p>
    <w:p/>
    <w:p>
      <w:r>
        <w:rPr>
          <w:b/>
          <w:sz w:val="20"/>
        </w:rPr>
        <w:t>Objet : Demande de mise en place d’un mi-temps thérapeutiqu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Conformément aux dispositions de l’article L1226-1 du Code du travail, je vous adresse par la présente ma demande de mise en place d’un mi-temps thérapeutique.</w:t>
      </w:r>
    </w:p>
    <w:p/>
    <w:p>
      <w:r>
        <w:rPr>
          <w:b w:val="0"/>
          <w:sz w:val="20"/>
        </w:rPr>
        <w:t>Suite à un arrêt de travail prescrit par mon médecin traitant pour raison médicale, j’ai été examiné(e) par le médecin conseil de la sécurité sociale qui a validé la possibilité d’une reprise progressive de mon activité sous la forme d’un mi-temps thérapeutique.</w:t>
      </w:r>
    </w:p>
    <w:p/>
    <w:p>
      <w:r>
        <w:rPr>
          <w:b w:val="0"/>
          <w:sz w:val="20"/>
        </w:rPr>
        <w:t>Je sollicite donc votre accord pour bénéficier de ce dispositif afin de favoriser ma réinsertion professionnelle et préserver ma santé.</w:t>
      </w:r>
    </w:p>
    <w:p/>
    <w:p>
      <w:r>
        <w:rPr>
          <w:b w:val="0"/>
          <w:sz w:val="20"/>
        </w:rPr>
        <w:t>Je reste à votre disposition pour convenir des modalités précises de cette organisation en concertation avec le service de santé au travail et le médecin du travail.</w:t>
      </w:r>
    </w:p>
    <w:p/>
    <w:p>
      <w:r>
        <w:rPr>
          <w:b w:val="0"/>
          <w:sz w:val="20"/>
        </w:rPr>
        <w:t>Je vous remercie de l’attention portée à ma demande et vous prie d’agréer, Madame, Monsieur, l’expression de mes salutations distingué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Arrêt de travail médical</w:t>
      </w:r>
    </w:p>
    <w:p>
      <w:r>
        <w:rPr>
          <w:b w:val="0"/>
          <w:sz w:val="20"/>
        </w:rPr>
        <w:t>- Attestation du médecin conseil de la sécurité sociale</w:t>
      </w:r>
    </w:p>
    <w:p>
      <w:r>
        <w:rPr>
          <w:b w:val="0"/>
          <w:sz w:val="20"/>
        </w:rPr>
        <w:t>- Éventuelles autres pièces justificatives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lettre-demande-mi-temps-therapeut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lettre-demande-mi-temps-therapeutiqu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